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219F3FA6"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714157" w:rsidRPr="002806CC">
              <w:rPr>
                <w:rFonts w:asciiTheme="minorEastAsia" w:hAnsiTheme="minorEastAsia" w:hint="eastAsia"/>
                <w:sz w:val="20"/>
              </w:rPr>
              <w:t>第12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49E4B536"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714157">
              <w:rPr>
                <w:rFonts w:asciiTheme="minorEastAsia" w:hAnsiTheme="minorEastAsia" w:hint="eastAsia"/>
                <w:sz w:val="20"/>
              </w:rPr>
              <w:t>田　原　市　長</w:t>
            </w:r>
            <w:r w:rsidR="00714157"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205AD2A6" w:rsidR="001271CE" w:rsidRDefault="001271CE">
      <w:pPr>
        <w:widowControl/>
        <w:jc w:val="left"/>
        <w:rPr>
          <w:sz w:val="22"/>
        </w:rPr>
      </w:pPr>
      <w:bookmarkStart w:id="0" w:name="_GoBack"/>
      <w:bookmarkEnd w:id="0"/>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CAE9" w14:textId="77777777" w:rsidR="00D169CA" w:rsidRDefault="00D169CA" w:rsidP="009C2B2F">
      <w:r>
        <w:separator/>
      </w:r>
    </w:p>
  </w:endnote>
  <w:endnote w:type="continuationSeparator" w:id="0">
    <w:p w14:paraId="266E17A3" w14:textId="77777777" w:rsidR="00D169CA" w:rsidRDefault="00D169CA" w:rsidP="009C2B2F">
      <w:r>
        <w:continuationSeparator/>
      </w:r>
    </w:p>
  </w:endnote>
  <w:endnote w:type="continuationNotice" w:id="1">
    <w:p w14:paraId="1C834547" w14:textId="77777777" w:rsidR="00D169CA" w:rsidRDefault="00D1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90C0" w14:textId="77777777" w:rsidR="00D169CA" w:rsidRDefault="00D169CA" w:rsidP="009C2B2F">
      <w:r>
        <w:separator/>
      </w:r>
    </w:p>
  </w:footnote>
  <w:footnote w:type="continuationSeparator" w:id="0">
    <w:p w14:paraId="400BCF5B" w14:textId="77777777" w:rsidR="00D169CA" w:rsidRDefault="00D169CA" w:rsidP="009C2B2F">
      <w:r>
        <w:continuationSeparator/>
      </w:r>
    </w:p>
  </w:footnote>
  <w:footnote w:type="continuationNotice" w:id="1">
    <w:p w14:paraId="552F1223" w14:textId="77777777" w:rsidR="00D169CA" w:rsidRDefault="00D169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2806CC" w:rsidRPr="00440C00" w:rsidRDefault="002806CC"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3B9E"/>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6CC"/>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01F7E"/>
    <w:rsid w:val="00714157"/>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37724"/>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69CA"/>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3EABD6A-35E5-4762-90E3-7CD415DA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R01-NPC-209</cp:lastModifiedBy>
  <cp:revision>4</cp:revision>
  <cp:lastPrinted>2023-05-08T04:35:00Z</cp:lastPrinted>
  <dcterms:created xsi:type="dcterms:W3CDTF">2024-05-27T00:14:00Z</dcterms:created>
  <dcterms:modified xsi:type="dcterms:W3CDTF">2025-05-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